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0B22" w14:textId="77777777" w:rsidR="00541219" w:rsidRPr="00791E14" w:rsidRDefault="00541219" w:rsidP="00541219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SÚ</w:t>
      </w:r>
      <w:r w:rsidR="00EB5A8A">
        <w:rPr>
          <w:rFonts w:ascii="Times New Roman" w:hAnsi="Times New Roman"/>
        </w:rPr>
        <w:t>MULA DA 01ª REUNIÃO ORDINÁRIA CE</w:t>
      </w:r>
      <w:r w:rsidR="00C440A3">
        <w:rPr>
          <w:rFonts w:ascii="Times New Roman" w:hAnsi="Times New Roman"/>
        </w:rPr>
        <w:t>D</w:t>
      </w:r>
      <w:r w:rsidR="00DD5591">
        <w:rPr>
          <w:rFonts w:ascii="Times New Roman" w:hAnsi="Times New Roman"/>
        </w:rPr>
        <w:t>-CAU/AL EXERCÍCIO 2021</w:t>
      </w:r>
    </w:p>
    <w:p w14:paraId="455FF8E9" w14:textId="77777777"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559"/>
        <w:gridCol w:w="2151"/>
      </w:tblGrid>
      <w:tr w:rsidR="00541219" w:rsidRPr="00791E14" w14:paraId="1B02D579" w14:textId="77777777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0DDCC94E" w14:textId="77777777"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14:paraId="6A2373D3" w14:textId="77777777" w:rsidR="00541219" w:rsidRPr="00791E14" w:rsidRDefault="00DD5591" w:rsidP="003D422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7</w:t>
            </w:r>
            <w:r w:rsidR="009371A8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janeir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 w:rsidR="008117D7">
              <w:rPr>
                <w:b w:val="0"/>
                <w:sz w:val="24"/>
                <w:szCs w:val="24"/>
                <w:lang w:eastAsia="pt-BR"/>
              </w:rPr>
              <w:t>2</w:t>
            </w:r>
            <w:r>
              <w:rPr>
                <w:b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6D1F5239" w14:textId="77777777"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14:paraId="65A2361D" w14:textId="77777777" w:rsidR="00541219" w:rsidRPr="00791E14" w:rsidRDefault="00EB5A8A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7h às 19h</w:t>
            </w:r>
          </w:p>
        </w:tc>
      </w:tr>
      <w:tr w:rsidR="00541219" w:rsidRPr="00791E14" w14:paraId="2F6B9B44" w14:textId="77777777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56C43BC0" w14:textId="77777777"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14:paraId="413528D0" w14:textId="77777777" w:rsidR="00541219" w:rsidRPr="00791E1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14:paraId="4E30422A" w14:textId="77777777"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394"/>
        <w:gridCol w:w="2718"/>
      </w:tblGrid>
      <w:tr w:rsidR="003D4227" w:rsidRPr="00791E14" w14:paraId="54ADDB0D" w14:textId="77777777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14:paraId="2C672385" w14:textId="77777777" w:rsidR="003D4227" w:rsidRPr="00791E14" w:rsidRDefault="003D4227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14:paraId="0BCA6C21" w14:textId="77777777" w:rsidR="003D4227" w:rsidRPr="00791E14" w:rsidRDefault="00DD5591" w:rsidP="00541219">
            <w:pPr>
              <w:rPr>
                <w:rFonts w:ascii="Times New Roman" w:hAnsi="Times New Roman"/>
              </w:rPr>
            </w:pPr>
            <w:r>
              <w:t>Fernanda Felix</w:t>
            </w:r>
          </w:p>
        </w:tc>
        <w:tc>
          <w:tcPr>
            <w:tcW w:w="2718" w:type="dxa"/>
            <w:vAlign w:val="center"/>
          </w:tcPr>
          <w:p w14:paraId="6FA2D40D" w14:textId="77777777" w:rsidR="003D4227" w:rsidRPr="00791E14" w:rsidRDefault="003D4227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Coordenador</w:t>
            </w:r>
            <w:r w:rsidR="00DD5591">
              <w:rPr>
                <w:rFonts w:ascii="Times New Roman" w:hAnsi="Times New Roman"/>
              </w:rPr>
              <w:t>a</w:t>
            </w:r>
          </w:p>
        </w:tc>
      </w:tr>
      <w:tr w:rsidR="003D4227" w:rsidRPr="00791E14" w14:paraId="2E679C20" w14:textId="77777777" w:rsidTr="00F43F72">
        <w:tc>
          <w:tcPr>
            <w:tcW w:w="2093" w:type="dxa"/>
            <w:vMerge/>
            <w:shd w:val="clear" w:color="auto" w:fill="BFBFBF"/>
            <w:vAlign w:val="center"/>
          </w:tcPr>
          <w:p w14:paraId="2CB963F5" w14:textId="77777777" w:rsidR="003D4227" w:rsidRPr="00791E14" w:rsidRDefault="003D4227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14:paraId="5F3C6680" w14:textId="77777777" w:rsidR="003D4227" w:rsidRPr="00791E14" w:rsidRDefault="003D4227" w:rsidP="00541219">
            <w:pPr>
              <w:rPr>
                <w:rFonts w:ascii="Times New Roman" w:hAnsi="Times New Roman"/>
              </w:rPr>
            </w:pPr>
            <w:r>
              <w:t>Alexandre Henrique Pereira e Silva</w:t>
            </w:r>
          </w:p>
        </w:tc>
        <w:tc>
          <w:tcPr>
            <w:tcW w:w="2718" w:type="dxa"/>
            <w:vAlign w:val="center"/>
          </w:tcPr>
          <w:p w14:paraId="2B3514B1" w14:textId="77777777" w:rsidR="003D4227" w:rsidRPr="00791E14" w:rsidRDefault="003D4227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 suplente no exercício da titularidade</w:t>
            </w:r>
          </w:p>
        </w:tc>
      </w:tr>
      <w:tr w:rsidR="003D4227" w:rsidRPr="00791E14" w14:paraId="6741C79B" w14:textId="77777777" w:rsidTr="00F43F72">
        <w:tc>
          <w:tcPr>
            <w:tcW w:w="2093" w:type="dxa"/>
            <w:vMerge/>
            <w:shd w:val="clear" w:color="auto" w:fill="BFBFBF"/>
            <w:vAlign w:val="center"/>
          </w:tcPr>
          <w:p w14:paraId="57DD3896" w14:textId="77777777" w:rsidR="003D4227" w:rsidRPr="00791E14" w:rsidRDefault="003D4227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14:paraId="5CD0BED6" w14:textId="77777777" w:rsidR="003D4227" w:rsidRPr="00791E14" w:rsidRDefault="00DD5591" w:rsidP="00541219">
            <w:pPr>
              <w:rPr>
                <w:rFonts w:ascii="Times New Roman" w:hAnsi="Times New Roman"/>
              </w:rPr>
            </w:pPr>
            <w:r>
              <w:t>Vivaldo Ferreira Chagas Júnior</w:t>
            </w:r>
          </w:p>
        </w:tc>
        <w:tc>
          <w:tcPr>
            <w:tcW w:w="2718" w:type="dxa"/>
            <w:vAlign w:val="center"/>
          </w:tcPr>
          <w:p w14:paraId="4F360A9B" w14:textId="77777777" w:rsidR="003D4227" w:rsidRPr="00791E14" w:rsidRDefault="003D4227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  <w:bCs/>
              </w:rPr>
              <w:t>Membro</w:t>
            </w:r>
          </w:p>
        </w:tc>
      </w:tr>
      <w:tr w:rsidR="00541219" w:rsidRPr="00791E14" w14:paraId="1A8A7997" w14:textId="77777777" w:rsidTr="00F43F72">
        <w:tc>
          <w:tcPr>
            <w:tcW w:w="2093" w:type="dxa"/>
            <w:shd w:val="clear" w:color="auto" w:fill="BFBFBF"/>
            <w:vAlign w:val="center"/>
          </w:tcPr>
          <w:p w14:paraId="61936358" w14:textId="77777777"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14:paraId="6E56FF3B" w14:textId="77777777" w:rsidR="00541219" w:rsidRPr="00791E14" w:rsidRDefault="00EB5A8A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lan Dowell Vale de Brito</w:t>
            </w:r>
          </w:p>
        </w:tc>
      </w:tr>
    </w:tbl>
    <w:p w14:paraId="4D6752C6" w14:textId="77777777" w:rsidR="001B103E" w:rsidRPr="00791E14" w:rsidRDefault="001B103E" w:rsidP="00536AD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1B103E" w:rsidRPr="00BD3A80" w14:paraId="0323FFD7" w14:textId="77777777" w:rsidTr="00BD3A80">
        <w:tc>
          <w:tcPr>
            <w:tcW w:w="9205" w:type="dxa"/>
            <w:gridSpan w:val="2"/>
            <w:shd w:val="clear" w:color="auto" w:fill="BFBFBF"/>
          </w:tcPr>
          <w:p w14:paraId="0FDF4342" w14:textId="77777777"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1B103E" w:rsidRPr="00BD3A80" w14:paraId="6EF049E8" w14:textId="77777777" w:rsidTr="00BD3A80">
        <w:tc>
          <w:tcPr>
            <w:tcW w:w="2093" w:type="dxa"/>
            <w:shd w:val="clear" w:color="auto" w:fill="BFBFBF"/>
          </w:tcPr>
          <w:p w14:paraId="171A8BD0" w14:textId="77777777"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70726096" w14:textId="77777777" w:rsidR="001B103E" w:rsidRPr="00BD3A80" w:rsidRDefault="00DD5591" w:rsidP="00536A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a Fernanda Felix</w:t>
            </w:r>
          </w:p>
        </w:tc>
      </w:tr>
      <w:tr w:rsidR="001B103E" w:rsidRPr="00BD3A80" w14:paraId="6BF32D6A" w14:textId="77777777" w:rsidTr="00BD3A80">
        <w:tc>
          <w:tcPr>
            <w:tcW w:w="2093" w:type="dxa"/>
            <w:shd w:val="clear" w:color="auto" w:fill="BFBFBF"/>
          </w:tcPr>
          <w:p w14:paraId="13504D62" w14:textId="77777777"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0AB56513" w14:textId="77777777" w:rsidR="009371A8" w:rsidRPr="00BD3A80" w:rsidRDefault="00DD5591" w:rsidP="00DD559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Coordenadora </w:t>
            </w:r>
            <w:r w:rsidR="00536AD2" w:rsidRPr="003D4227">
              <w:rPr>
                <w:rFonts w:ascii="Times New Roman" w:hAnsi="Times New Roman"/>
              </w:rPr>
              <w:t>abriu a r</w:t>
            </w:r>
            <w:r w:rsidR="003D4227" w:rsidRPr="003D4227">
              <w:rPr>
                <w:rFonts w:ascii="Times New Roman" w:hAnsi="Times New Roman"/>
              </w:rPr>
              <w:t xml:space="preserve">eunião da Comissão, abordando </w:t>
            </w:r>
            <w:r w:rsidR="008117D7">
              <w:rPr>
                <w:rFonts w:ascii="Times New Roman" w:hAnsi="Times New Roman"/>
              </w:rPr>
              <w:t>os processos transitados em 2019</w:t>
            </w:r>
            <w:r>
              <w:rPr>
                <w:rFonts w:ascii="Times New Roman" w:hAnsi="Times New Roman"/>
              </w:rPr>
              <w:t xml:space="preserve"> e 2021</w:t>
            </w:r>
            <w:r w:rsidR="003D4227" w:rsidRPr="003D4227">
              <w:rPr>
                <w:rFonts w:ascii="Times New Roman" w:hAnsi="Times New Roman"/>
              </w:rPr>
              <w:t>. Pediu empenho de todos para o bom andamento da Comissão. Informou ainda que o Conselheiro titular</w:t>
            </w:r>
            <w:r>
              <w:rPr>
                <w:rFonts w:ascii="Times New Roman" w:hAnsi="Times New Roman"/>
              </w:rPr>
              <w:t xml:space="preserve"> Dilson Ferreira</w:t>
            </w:r>
            <w:r w:rsidR="003D4227" w:rsidRPr="003D4227">
              <w:rPr>
                <w:rFonts w:ascii="Times New Roman" w:hAnsi="Times New Roman"/>
              </w:rPr>
              <w:t>, por motivo</w:t>
            </w:r>
            <w:r>
              <w:rPr>
                <w:rFonts w:ascii="Times New Roman" w:hAnsi="Times New Roman"/>
              </w:rPr>
              <w:t xml:space="preserve"> pessoais informou que não pode participar</w:t>
            </w:r>
            <w:r w:rsidR="00A56CBF">
              <w:rPr>
                <w:rFonts w:ascii="Times New Roman" w:hAnsi="Times New Roman"/>
              </w:rPr>
              <w:t>. Ficou</w:t>
            </w:r>
            <w:r w:rsidR="003D4227" w:rsidRPr="003D42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egistrada</w:t>
            </w:r>
            <w:r w:rsidR="003D4227" w:rsidRPr="003D4227">
              <w:rPr>
                <w:rFonts w:ascii="Times New Roman" w:hAnsi="Times New Roman"/>
              </w:rPr>
              <w:t xml:space="preserve"> a convocação do Conselheiro Suplente Alexandre Henrique Pereira e Silva para exercer a titularidade do cargo.</w:t>
            </w:r>
          </w:p>
        </w:tc>
      </w:tr>
    </w:tbl>
    <w:p w14:paraId="6B223F74" w14:textId="77777777"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BD3A80" w14:paraId="5E585B40" w14:textId="77777777" w:rsidTr="00BD3A80">
        <w:tc>
          <w:tcPr>
            <w:tcW w:w="9205" w:type="dxa"/>
            <w:shd w:val="clear" w:color="auto" w:fill="BFBFBF"/>
          </w:tcPr>
          <w:p w14:paraId="1BE94066" w14:textId="77777777"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7EB18A0D" w14:textId="77777777"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DD5591" w:rsidRPr="00BD3A80" w14:paraId="59543EF6" w14:textId="77777777" w:rsidTr="00BD3A80">
        <w:tc>
          <w:tcPr>
            <w:tcW w:w="2093" w:type="dxa"/>
            <w:shd w:val="clear" w:color="auto" w:fill="BFBFBF"/>
          </w:tcPr>
          <w:p w14:paraId="7C0A12D3" w14:textId="77777777" w:rsidR="00DD5591" w:rsidRPr="00BD3A80" w:rsidRDefault="00DD5591" w:rsidP="001E275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12" w:type="dxa"/>
          </w:tcPr>
          <w:p w14:paraId="29811D78" w14:textId="77777777" w:rsidR="00DD5591" w:rsidRPr="00BD3A80" w:rsidRDefault="00DD5591" w:rsidP="001E2752">
            <w:pPr>
              <w:jc w:val="both"/>
              <w:rPr>
                <w:rFonts w:ascii="Times New Roman" w:hAnsi="Times New Roman"/>
                <w:b/>
              </w:rPr>
            </w:pPr>
            <w:r w:rsidRPr="009052E9">
              <w:rPr>
                <w:rFonts w:ascii="Times New Roman" w:hAnsi="Times New Roman"/>
                <w:b/>
              </w:rPr>
              <w:t xml:space="preserve">Designação do Conselheiro </w:t>
            </w:r>
            <w:r w:rsidR="00164BF1">
              <w:rPr>
                <w:rFonts w:ascii="Times New Roman" w:hAnsi="Times New Roman"/>
                <w:b/>
              </w:rPr>
              <w:t>Adjunto da CED/AL</w:t>
            </w:r>
          </w:p>
        </w:tc>
      </w:tr>
      <w:tr w:rsidR="00DD5591" w:rsidRPr="00BD3A80" w14:paraId="1EE3369C" w14:textId="77777777" w:rsidTr="00BD3A80">
        <w:tc>
          <w:tcPr>
            <w:tcW w:w="2093" w:type="dxa"/>
            <w:shd w:val="clear" w:color="auto" w:fill="BFBFBF"/>
          </w:tcPr>
          <w:p w14:paraId="10005051" w14:textId="77777777" w:rsidR="00DD5591" w:rsidRPr="00BD3A80" w:rsidRDefault="00DD5591" w:rsidP="001E2752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7715EAF2" w14:textId="77777777" w:rsidR="00DD5591" w:rsidRPr="00BD3A80" w:rsidRDefault="00DD5591" w:rsidP="001E27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D5591" w:rsidRPr="00BD3A80" w14:paraId="076A3038" w14:textId="77777777" w:rsidTr="00BD3A80">
        <w:tc>
          <w:tcPr>
            <w:tcW w:w="2093" w:type="dxa"/>
            <w:shd w:val="clear" w:color="auto" w:fill="BFBFBF"/>
          </w:tcPr>
          <w:p w14:paraId="0DB2B958" w14:textId="77777777" w:rsidR="00DD5591" w:rsidRPr="00BD3A80" w:rsidRDefault="00DD5591" w:rsidP="001E2752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1C7D2110" w14:textId="77777777" w:rsidR="00DD5591" w:rsidRPr="00BD3A80" w:rsidRDefault="00DD5591" w:rsidP="001E2752">
            <w:pPr>
              <w:jc w:val="both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</w:rPr>
              <w:t>Co</w:t>
            </w:r>
            <w:r>
              <w:rPr>
                <w:rFonts w:ascii="Times New Roman" w:hAnsi="Times New Roman"/>
              </w:rPr>
              <w:t>ordenadora Fernanda Feli</w:t>
            </w:r>
            <w:r w:rsidR="00164BF1">
              <w:rPr>
                <w:rFonts w:ascii="Times New Roman" w:hAnsi="Times New Roman"/>
              </w:rPr>
              <w:t>x</w:t>
            </w:r>
          </w:p>
        </w:tc>
      </w:tr>
      <w:tr w:rsidR="00DD5591" w:rsidRPr="00BD3A80" w14:paraId="28CBE134" w14:textId="77777777" w:rsidTr="00BD3A80">
        <w:tc>
          <w:tcPr>
            <w:tcW w:w="2093" w:type="dxa"/>
            <w:shd w:val="clear" w:color="auto" w:fill="BFBFBF"/>
          </w:tcPr>
          <w:p w14:paraId="0FC879D0" w14:textId="77777777" w:rsidR="00DD5591" w:rsidRPr="00BD3A80" w:rsidRDefault="00DD5591" w:rsidP="001E2752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14:paraId="18F5CD26" w14:textId="77777777" w:rsidR="00DD5591" w:rsidRPr="00BD3A80" w:rsidRDefault="00DD5591" w:rsidP="001E27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ignar o Conselheiro Dilson Batista como c</w:t>
            </w:r>
            <w:r w:rsidR="004C68A6">
              <w:rPr>
                <w:rFonts w:ascii="Times New Roman" w:hAnsi="Times New Roman"/>
              </w:rPr>
              <w:t>oordenador adjunto da Comissão, conforme Deliberação n° 001-2021 CED-CAU/AL</w:t>
            </w:r>
          </w:p>
        </w:tc>
      </w:tr>
    </w:tbl>
    <w:p w14:paraId="308B5CC9" w14:textId="77777777" w:rsidR="00536AD2" w:rsidRDefault="00536AD2" w:rsidP="00536AD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DD5591" w:rsidRPr="00BD3A80" w14:paraId="24B48EF2" w14:textId="77777777" w:rsidTr="001E2752">
        <w:tc>
          <w:tcPr>
            <w:tcW w:w="2093" w:type="dxa"/>
            <w:shd w:val="clear" w:color="auto" w:fill="BFBFBF"/>
          </w:tcPr>
          <w:p w14:paraId="6D735D23" w14:textId="77777777" w:rsidR="00DD5591" w:rsidRPr="00BD3A80" w:rsidRDefault="00DD5591" w:rsidP="001E275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12" w:type="dxa"/>
          </w:tcPr>
          <w:p w14:paraId="7DC90AE9" w14:textId="77777777" w:rsidR="00DD5591" w:rsidRPr="00BD3A80" w:rsidRDefault="00DD5591" w:rsidP="001E275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finição do calendário de Sessões Ordinárias do Exercício 2021</w:t>
            </w:r>
          </w:p>
        </w:tc>
      </w:tr>
      <w:tr w:rsidR="00DD5591" w:rsidRPr="00BD3A80" w14:paraId="2937B369" w14:textId="77777777" w:rsidTr="001E2752">
        <w:tc>
          <w:tcPr>
            <w:tcW w:w="2093" w:type="dxa"/>
            <w:shd w:val="clear" w:color="auto" w:fill="BFBFBF"/>
          </w:tcPr>
          <w:p w14:paraId="3DDCAEF5" w14:textId="77777777" w:rsidR="00DD5591" w:rsidRPr="00BD3A80" w:rsidRDefault="00DD5591" w:rsidP="001E2752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5630CD10" w14:textId="77777777" w:rsidR="00DD5591" w:rsidRPr="00BD3A80" w:rsidRDefault="00DD5591" w:rsidP="001E27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U-CED/AL</w:t>
            </w:r>
          </w:p>
        </w:tc>
      </w:tr>
      <w:tr w:rsidR="00DD5591" w:rsidRPr="00BD3A80" w14:paraId="4B4D60AB" w14:textId="77777777" w:rsidTr="001E2752">
        <w:tc>
          <w:tcPr>
            <w:tcW w:w="2093" w:type="dxa"/>
            <w:shd w:val="clear" w:color="auto" w:fill="BFBFBF"/>
          </w:tcPr>
          <w:p w14:paraId="58EA7964" w14:textId="77777777" w:rsidR="00DD5591" w:rsidRPr="00BD3A80" w:rsidRDefault="00DD5591" w:rsidP="001E2752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363FDEA6" w14:textId="77777777" w:rsidR="00DD5591" w:rsidRPr="00BD3A80" w:rsidRDefault="00DD5591" w:rsidP="001E2752">
            <w:pPr>
              <w:jc w:val="both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</w:rPr>
              <w:t>Co</w:t>
            </w:r>
            <w:r>
              <w:rPr>
                <w:rFonts w:ascii="Times New Roman" w:hAnsi="Times New Roman"/>
              </w:rPr>
              <w:t>ordenadora Fernanda Feli</w:t>
            </w:r>
            <w:r w:rsidR="00164BF1">
              <w:rPr>
                <w:rFonts w:ascii="Times New Roman" w:hAnsi="Times New Roman"/>
              </w:rPr>
              <w:t>x</w:t>
            </w:r>
          </w:p>
        </w:tc>
      </w:tr>
      <w:tr w:rsidR="00DD5591" w:rsidRPr="00BD3A80" w14:paraId="536235BE" w14:textId="77777777" w:rsidTr="001E2752">
        <w:tc>
          <w:tcPr>
            <w:tcW w:w="2093" w:type="dxa"/>
            <w:shd w:val="clear" w:color="auto" w:fill="BFBFBF"/>
          </w:tcPr>
          <w:p w14:paraId="72825C35" w14:textId="77777777" w:rsidR="00DD5591" w:rsidRPr="00BD3A80" w:rsidRDefault="00DD5591" w:rsidP="001E2752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14:paraId="0E18402A" w14:textId="77777777" w:rsidR="00DD5591" w:rsidRPr="00BD3A80" w:rsidRDefault="00DD5591" w:rsidP="001E27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ca aprovado o calendário das reuniões, para as datas 10/02, 10/03; 14/04, 19/05</w:t>
            </w:r>
            <w:r w:rsidRPr="00592DD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16/06, 14/07, 18/08, 29/09, 13/10, 10/11 e 07/12, conforme Deliberação n° 002-2021 CED-CAU/AL</w:t>
            </w:r>
          </w:p>
        </w:tc>
      </w:tr>
    </w:tbl>
    <w:p w14:paraId="79B4937C" w14:textId="77777777" w:rsidR="00536AD2" w:rsidRDefault="00536AD2" w:rsidP="00DD5591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A56CBF" w:rsidRPr="00BD3A80" w14:paraId="74E515C5" w14:textId="77777777" w:rsidTr="00A56CBF">
        <w:tc>
          <w:tcPr>
            <w:tcW w:w="2093" w:type="dxa"/>
            <w:shd w:val="clear" w:color="auto" w:fill="BFBFBF"/>
          </w:tcPr>
          <w:p w14:paraId="1F8AF79B" w14:textId="77777777"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12" w:type="dxa"/>
          </w:tcPr>
          <w:p w14:paraId="3149BD04" w14:textId="77777777"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r w:rsidRPr="009052E9">
              <w:rPr>
                <w:rFonts w:ascii="Times New Roman" w:hAnsi="Times New Roman"/>
                <w:b/>
              </w:rPr>
              <w:t>Designação do Conselheiro relator</w:t>
            </w:r>
          </w:p>
        </w:tc>
      </w:tr>
      <w:tr w:rsidR="00A56CBF" w:rsidRPr="00BD3A80" w14:paraId="53A5FF4B" w14:textId="77777777" w:rsidTr="00A56CBF">
        <w:tc>
          <w:tcPr>
            <w:tcW w:w="2093" w:type="dxa"/>
            <w:shd w:val="clear" w:color="auto" w:fill="BFBFBF"/>
          </w:tcPr>
          <w:p w14:paraId="1381262C" w14:textId="77777777"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5CA22659" w14:textId="77777777" w:rsidR="00A56CBF" w:rsidRPr="00BD3A80" w:rsidRDefault="00DD5591" w:rsidP="00A56C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952032</w:t>
            </w:r>
            <w:r w:rsidR="00A56CBF" w:rsidRPr="005A76A5">
              <w:rPr>
                <w:rFonts w:ascii="Times New Roman" w:hAnsi="Times New Roman"/>
              </w:rPr>
              <w:t>/20</w:t>
            </w:r>
            <w:r w:rsidR="00164BF1">
              <w:rPr>
                <w:rFonts w:ascii="Times New Roman" w:hAnsi="Times New Roman"/>
              </w:rPr>
              <w:t>19</w:t>
            </w:r>
          </w:p>
        </w:tc>
      </w:tr>
      <w:tr w:rsidR="00A56CBF" w:rsidRPr="00BD3A80" w14:paraId="66BA4580" w14:textId="77777777" w:rsidTr="00A56CBF">
        <w:tc>
          <w:tcPr>
            <w:tcW w:w="2093" w:type="dxa"/>
            <w:shd w:val="clear" w:color="auto" w:fill="BFBFBF"/>
          </w:tcPr>
          <w:p w14:paraId="223FCDB8" w14:textId="77777777"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04C3CDC9" w14:textId="77777777" w:rsidR="00A56CBF" w:rsidRPr="00BD3A80" w:rsidRDefault="00DD5591" w:rsidP="00A56C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</w:tr>
      <w:tr w:rsidR="00A56CBF" w:rsidRPr="00BD3A80" w14:paraId="089FDCDD" w14:textId="77777777" w:rsidTr="00A56CBF">
        <w:tc>
          <w:tcPr>
            <w:tcW w:w="2093" w:type="dxa"/>
            <w:shd w:val="clear" w:color="auto" w:fill="BFBFBF"/>
          </w:tcPr>
          <w:p w14:paraId="13092328" w14:textId="77777777" w:rsidR="00A56CBF" w:rsidRPr="00BD3A80" w:rsidRDefault="00A56CBF" w:rsidP="00A56CBF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14:paraId="60967F55" w14:textId="77777777" w:rsidR="00A56CBF" w:rsidRPr="00A56CBF" w:rsidRDefault="00164BF1" w:rsidP="00164B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ignar a Conselheiro Dilson Batista para relatoria, conforme Deliberação n° 003-2021</w:t>
            </w:r>
            <w:r w:rsidR="009F241E">
              <w:rPr>
                <w:rFonts w:ascii="Times New Roman" w:hAnsi="Times New Roman"/>
              </w:rPr>
              <w:t xml:space="preserve"> CED-CAU/AL</w:t>
            </w:r>
          </w:p>
        </w:tc>
      </w:tr>
    </w:tbl>
    <w:p w14:paraId="77E8BCDC" w14:textId="77777777" w:rsidR="00536AD2" w:rsidRDefault="00536AD2" w:rsidP="00536AD2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164BF1" w:rsidRPr="00BD3A80" w14:paraId="662445B7" w14:textId="77777777" w:rsidTr="00A56CBF">
        <w:tc>
          <w:tcPr>
            <w:tcW w:w="2093" w:type="dxa"/>
            <w:shd w:val="clear" w:color="auto" w:fill="BFBFBF"/>
          </w:tcPr>
          <w:p w14:paraId="36A23511" w14:textId="77777777" w:rsidR="00164BF1" w:rsidRPr="00BD3A80" w:rsidRDefault="00164BF1" w:rsidP="001E275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112" w:type="dxa"/>
          </w:tcPr>
          <w:p w14:paraId="07DA8B72" w14:textId="77777777" w:rsidR="00164BF1" w:rsidRPr="00BD3A80" w:rsidRDefault="00164BF1" w:rsidP="001E2752">
            <w:pPr>
              <w:jc w:val="both"/>
              <w:rPr>
                <w:rFonts w:ascii="Times New Roman" w:hAnsi="Times New Roman"/>
                <w:b/>
              </w:rPr>
            </w:pPr>
            <w:r w:rsidRPr="009052E9">
              <w:rPr>
                <w:rFonts w:ascii="Times New Roman" w:hAnsi="Times New Roman"/>
                <w:b/>
              </w:rPr>
              <w:t>Designação do Conselheiro relator</w:t>
            </w:r>
          </w:p>
        </w:tc>
      </w:tr>
      <w:tr w:rsidR="00164BF1" w:rsidRPr="00BD3A80" w14:paraId="3E53AD2C" w14:textId="77777777" w:rsidTr="00A56CBF">
        <w:tc>
          <w:tcPr>
            <w:tcW w:w="2093" w:type="dxa"/>
            <w:shd w:val="clear" w:color="auto" w:fill="BFBFBF"/>
          </w:tcPr>
          <w:p w14:paraId="18936B41" w14:textId="77777777" w:rsidR="00164BF1" w:rsidRPr="00BD3A80" w:rsidRDefault="00164BF1" w:rsidP="001E2752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6A86540F" w14:textId="77777777" w:rsidR="00164BF1" w:rsidRPr="00BD3A80" w:rsidRDefault="00164BF1" w:rsidP="001E27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956846</w:t>
            </w:r>
            <w:r w:rsidRPr="005A76A5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19</w:t>
            </w:r>
          </w:p>
        </w:tc>
      </w:tr>
      <w:tr w:rsidR="00164BF1" w:rsidRPr="00BD3A80" w14:paraId="37E18908" w14:textId="77777777" w:rsidTr="00A56CBF">
        <w:tc>
          <w:tcPr>
            <w:tcW w:w="2093" w:type="dxa"/>
            <w:shd w:val="clear" w:color="auto" w:fill="BFBFBF"/>
          </w:tcPr>
          <w:p w14:paraId="2B275624" w14:textId="77777777" w:rsidR="00164BF1" w:rsidRPr="00BD3A80" w:rsidRDefault="00164BF1" w:rsidP="001E2752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1F205ECC" w14:textId="77777777" w:rsidR="00164BF1" w:rsidRPr="00BD3A80" w:rsidRDefault="00164BF1" w:rsidP="001E27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</w:tr>
      <w:tr w:rsidR="00164BF1" w:rsidRPr="00BD3A80" w14:paraId="4E6AA537" w14:textId="77777777" w:rsidTr="00A56CBF">
        <w:tc>
          <w:tcPr>
            <w:tcW w:w="2093" w:type="dxa"/>
            <w:shd w:val="clear" w:color="auto" w:fill="BFBFBF"/>
          </w:tcPr>
          <w:p w14:paraId="6252D856" w14:textId="77777777" w:rsidR="00164BF1" w:rsidRPr="00BD3A80" w:rsidRDefault="00164BF1" w:rsidP="001E2752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14:paraId="1F4252AE" w14:textId="77777777" w:rsidR="00164BF1" w:rsidRPr="00A56CBF" w:rsidRDefault="00164BF1" w:rsidP="001E27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ignar a Conselheiro Dilson Batista para relatoria, conforme Deliberação n° 004-2021 CED-CAU/AL</w:t>
            </w:r>
          </w:p>
        </w:tc>
      </w:tr>
    </w:tbl>
    <w:p w14:paraId="6C511E2C" w14:textId="77777777" w:rsidR="00A56CBF" w:rsidRDefault="00A56CBF" w:rsidP="00536AD2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164BF1" w:rsidRPr="00BD3A80" w14:paraId="0BB4A170" w14:textId="77777777" w:rsidTr="00A56CBF">
        <w:tc>
          <w:tcPr>
            <w:tcW w:w="2093" w:type="dxa"/>
            <w:shd w:val="clear" w:color="auto" w:fill="BFBFBF"/>
          </w:tcPr>
          <w:p w14:paraId="7EFF6D19" w14:textId="77777777" w:rsidR="00164BF1" w:rsidRPr="00BD3A80" w:rsidRDefault="00164BF1" w:rsidP="001E275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112" w:type="dxa"/>
          </w:tcPr>
          <w:p w14:paraId="280966AC" w14:textId="77777777" w:rsidR="00164BF1" w:rsidRPr="00BD3A80" w:rsidRDefault="00164BF1" w:rsidP="001E2752">
            <w:pPr>
              <w:jc w:val="both"/>
              <w:rPr>
                <w:rFonts w:ascii="Times New Roman" w:hAnsi="Times New Roman"/>
                <w:b/>
              </w:rPr>
            </w:pPr>
            <w:r w:rsidRPr="009052E9">
              <w:rPr>
                <w:rFonts w:ascii="Times New Roman" w:hAnsi="Times New Roman"/>
                <w:b/>
              </w:rPr>
              <w:t>Designação do Conselheiro relator</w:t>
            </w:r>
          </w:p>
        </w:tc>
      </w:tr>
      <w:tr w:rsidR="00164BF1" w:rsidRPr="00BD3A80" w14:paraId="14089859" w14:textId="77777777" w:rsidTr="00A56CBF">
        <w:tc>
          <w:tcPr>
            <w:tcW w:w="2093" w:type="dxa"/>
            <w:shd w:val="clear" w:color="auto" w:fill="BFBFBF"/>
          </w:tcPr>
          <w:p w14:paraId="2BA20E12" w14:textId="77777777" w:rsidR="00164BF1" w:rsidRPr="00BD3A80" w:rsidRDefault="00164BF1" w:rsidP="001E2752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03028DDA" w14:textId="77777777" w:rsidR="00164BF1" w:rsidRPr="00BD3A80" w:rsidRDefault="00164BF1" w:rsidP="001E27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 893921</w:t>
            </w:r>
            <w:r w:rsidRPr="005A76A5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19</w:t>
            </w:r>
          </w:p>
        </w:tc>
      </w:tr>
      <w:tr w:rsidR="00164BF1" w:rsidRPr="00BD3A80" w14:paraId="24BBDC15" w14:textId="77777777" w:rsidTr="00A56CBF">
        <w:tc>
          <w:tcPr>
            <w:tcW w:w="2093" w:type="dxa"/>
            <w:shd w:val="clear" w:color="auto" w:fill="BFBFBF"/>
          </w:tcPr>
          <w:p w14:paraId="28C951FF" w14:textId="77777777" w:rsidR="00164BF1" w:rsidRPr="00BD3A80" w:rsidRDefault="00164BF1" w:rsidP="001E2752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4E5B6EF0" w14:textId="77777777" w:rsidR="00164BF1" w:rsidRPr="00BD3A80" w:rsidRDefault="00164BF1" w:rsidP="001E27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</w:tr>
      <w:tr w:rsidR="00164BF1" w:rsidRPr="00BD3A80" w14:paraId="3EDE9FB7" w14:textId="77777777" w:rsidTr="00A56CBF">
        <w:tc>
          <w:tcPr>
            <w:tcW w:w="2093" w:type="dxa"/>
            <w:shd w:val="clear" w:color="auto" w:fill="BFBFBF"/>
          </w:tcPr>
          <w:p w14:paraId="55F6E4E0" w14:textId="77777777" w:rsidR="00164BF1" w:rsidRPr="00BD3A80" w:rsidRDefault="00164BF1" w:rsidP="001E2752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14:paraId="7BB737A5" w14:textId="77777777" w:rsidR="00164BF1" w:rsidRPr="00A56CBF" w:rsidRDefault="00164BF1" w:rsidP="00164B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ignar a Conselheiro Vivaldo Chágas para relatoria, conforme Deliberação n° 005-2021 CED-CAU/AL</w:t>
            </w:r>
          </w:p>
        </w:tc>
      </w:tr>
    </w:tbl>
    <w:p w14:paraId="7DA2032C" w14:textId="77777777" w:rsidR="00536AD2" w:rsidRDefault="00536AD2" w:rsidP="006A7021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164BF1" w:rsidRPr="00BD3A80" w14:paraId="59C3C993" w14:textId="77777777" w:rsidTr="001631BF">
        <w:tc>
          <w:tcPr>
            <w:tcW w:w="2093" w:type="dxa"/>
            <w:shd w:val="clear" w:color="auto" w:fill="BFBFBF"/>
          </w:tcPr>
          <w:p w14:paraId="4B60AB11" w14:textId="77777777" w:rsidR="00164BF1" w:rsidRPr="00BD3A80" w:rsidRDefault="00164BF1" w:rsidP="001E275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112" w:type="dxa"/>
          </w:tcPr>
          <w:p w14:paraId="568F7D39" w14:textId="77777777" w:rsidR="00164BF1" w:rsidRPr="00BD3A80" w:rsidRDefault="00164BF1" w:rsidP="001E2752">
            <w:pPr>
              <w:jc w:val="both"/>
              <w:rPr>
                <w:rFonts w:ascii="Times New Roman" w:hAnsi="Times New Roman"/>
                <w:b/>
              </w:rPr>
            </w:pPr>
            <w:r w:rsidRPr="009052E9">
              <w:rPr>
                <w:rFonts w:ascii="Times New Roman" w:hAnsi="Times New Roman"/>
                <w:b/>
              </w:rPr>
              <w:t>Designação do Conselheiro relator</w:t>
            </w:r>
          </w:p>
        </w:tc>
      </w:tr>
      <w:tr w:rsidR="00164BF1" w:rsidRPr="00BD3A80" w14:paraId="5B2D0496" w14:textId="77777777" w:rsidTr="001631BF">
        <w:tc>
          <w:tcPr>
            <w:tcW w:w="2093" w:type="dxa"/>
            <w:shd w:val="clear" w:color="auto" w:fill="BFBFBF"/>
          </w:tcPr>
          <w:p w14:paraId="4718EC63" w14:textId="77777777" w:rsidR="00164BF1" w:rsidRPr="00BD3A80" w:rsidRDefault="00164BF1" w:rsidP="001E2752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22315F98" w14:textId="77777777" w:rsidR="00164BF1" w:rsidRPr="00BD3A80" w:rsidRDefault="00164BF1" w:rsidP="001E27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1123041</w:t>
            </w:r>
            <w:r w:rsidRPr="005A76A5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164BF1" w:rsidRPr="00BD3A80" w14:paraId="656412BB" w14:textId="77777777" w:rsidTr="001631BF">
        <w:tc>
          <w:tcPr>
            <w:tcW w:w="2093" w:type="dxa"/>
            <w:shd w:val="clear" w:color="auto" w:fill="BFBFBF"/>
          </w:tcPr>
          <w:p w14:paraId="6915DB70" w14:textId="77777777" w:rsidR="00164BF1" w:rsidRPr="00BD3A80" w:rsidRDefault="00164BF1" w:rsidP="001E2752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06903594" w14:textId="77777777" w:rsidR="00164BF1" w:rsidRPr="00BD3A80" w:rsidRDefault="00164BF1" w:rsidP="001E27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</w:tr>
      <w:tr w:rsidR="00164BF1" w:rsidRPr="00BD3A80" w14:paraId="02477CD8" w14:textId="77777777" w:rsidTr="001631BF">
        <w:tc>
          <w:tcPr>
            <w:tcW w:w="2093" w:type="dxa"/>
            <w:shd w:val="clear" w:color="auto" w:fill="BFBFBF"/>
          </w:tcPr>
          <w:p w14:paraId="4B2F70F7" w14:textId="77777777" w:rsidR="00164BF1" w:rsidRPr="00BD3A80" w:rsidRDefault="00164BF1" w:rsidP="001E2752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14:paraId="760D962F" w14:textId="77777777" w:rsidR="00164BF1" w:rsidRPr="00A56CBF" w:rsidRDefault="00164BF1" w:rsidP="001E27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ignar a Conselheiro Dilson Batista para relatoria, conforme Deliberação n° 006-2021 CED-CAU/AL</w:t>
            </w:r>
          </w:p>
        </w:tc>
      </w:tr>
    </w:tbl>
    <w:p w14:paraId="0B8D1003" w14:textId="77777777" w:rsidR="00536AD2" w:rsidRDefault="00536AD2" w:rsidP="00536AD2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164BF1" w:rsidRPr="00BD3A80" w14:paraId="73C9B7E5" w14:textId="77777777" w:rsidTr="001E2752">
        <w:tc>
          <w:tcPr>
            <w:tcW w:w="2093" w:type="dxa"/>
            <w:shd w:val="clear" w:color="auto" w:fill="BFBFBF"/>
          </w:tcPr>
          <w:p w14:paraId="3DABF6A5" w14:textId="77777777" w:rsidR="00164BF1" w:rsidRPr="00BD3A80" w:rsidRDefault="00164BF1" w:rsidP="001E275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112" w:type="dxa"/>
          </w:tcPr>
          <w:p w14:paraId="0921E137" w14:textId="77777777" w:rsidR="00164BF1" w:rsidRPr="00BD3A80" w:rsidRDefault="00164BF1" w:rsidP="001E2752">
            <w:pPr>
              <w:jc w:val="both"/>
              <w:rPr>
                <w:rFonts w:ascii="Times New Roman" w:hAnsi="Times New Roman"/>
                <w:b/>
              </w:rPr>
            </w:pPr>
            <w:r w:rsidRPr="009052E9">
              <w:rPr>
                <w:rFonts w:ascii="Times New Roman" w:hAnsi="Times New Roman"/>
                <w:b/>
              </w:rPr>
              <w:t>Designação do Conselheiro relator</w:t>
            </w:r>
          </w:p>
        </w:tc>
      </w:tr>
      <w:tr w:rsidR="00164BF1" w:rsidRPr="00BD3A80" w14:paraId="0F678570" w14:textId="77777777" w:rsidTr="001E2752">
        <w:tc>
          <w:tcPr>
            <w:tcW w:w="2093" w:type="dxa"/>
            <w:shd w:val="clear" w:color="auto" w:fill="BFBFBF"/>
          </w:tcPr>
          <w:p w14:paraId="1CA0BFE2" w14:textId="77777777" w:rsidR="00164BF1" w:rsidRPr="00BD3A80" w:rsidRDefault="00164BF1" w:rsidP="001E2752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5DEE05F6" w14:textId="77777777" w:rsidR="00164BF1" w:rsidRPr="00BD3A80" w:rsidRDefault="00164BF1" w:rsidP="001E27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1149513</w:t>
            </w:r>
            <w:r w:rsidRPr="005A76A5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164BF1" w:rsidRPr="00BD3A80" w14:paraId="4B43B522" w14:textId="77777777" w:rsidTr="001E2752">
        <w:tc>
          <w:tcPr>
            <w:tcW w:w="2093" w:type="dxa"/>
            <w:shd w:val="clear" w:color="auto" w:fill="BFBFBF"/>
          </w:tcPr>
          <w:p w14:paraId="1176CFB7" w14:textId="77777777" w:rsidR="00164BF1" w:rsidRPr="00BD3A80" w:rsidRDefault="00164BF1" w:rsidP="001E2752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160B5189" w14:textId="77777777" w:rsidR="00164BF1" w:rsidRPr="00BD3A80" w:rsidRDefault="00164BF1" w:rsidP="001E27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</w:tr>
      <w:tr w:rsidR="00164BF1" w:rsidRPr="00BD3A80" w14:paraId="01239FC9" w14:textId="77777777" w:rsidTr="001E2752">
        <w:tc>
          <w:tcPr>
            <w:tcW w:w="2093" w:type="dxa"/>
            <w:shd w:val="clear" w:color="auto" w:fill="BFBFBF"/>
          </w:tcPr>
          <w:p w14:paraId="7F88B450" w14:textId="77777777" w:rsidR="00164BF1" w:rsidRPr="00BD3A80" w:rsidRDefault="00164BF1" w:rsidP="001E2752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14:paraId="3A7A4E89" w14:textId="77777777" w:rsidR="00164BF1" w:rsidRPr="00A56CBF" w:rsidRDefault="00164BF1" w:rsidP="001E27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ignar a Conselheiro Dilson Batista para relatoria, conforme Deliberação n° 007-2021 CED-CAU/AL</w:t>
            </w:r>
          </w:p>
        </w:tc>
      </w:tr>
    </w:tbl>
    <w:p w14:paraId="4EB59678" w14:textId="77777777" w:rsidR="00BB0B2C" w:rsidRPr="00791E14" w:rsidRDefault="00BB0B2C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BB0B2C" w:rsidRPr="00BD3A80" w14:paraId="501A1CA1" w14:textId="77777777" w:rsidTr="00BD3A80">
        <w:tc>
          <w:tcPr>
            <w:tcW w:w="9205" w:type="dxa"/>
            <w:shd w:val="clear" w:color="auto" w:fill="BFBFBF"/>
          </w:tcPr>
          <w:p w14:paraId="275A5921" w14:textId="77777777" w:rsidR="00BB0B2C" w:rsidRPr="00BD3A80" w:rsidRDefault="00BB0B2C" w:rsidP="00BB0B2C">
            <w:pPr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</w:rPr>
              <w:t>EXTRA PAUTA:</w:t>
            </w:r>
          </w:p>
        </w:tc>
      </w:tr>
    </w:tbl>
    <w:p w14:paraId="14C93DEF" w14:textId="77777777" w:rsidR="00BB0B2C" w:rsidRPr="00791E14" w:rsidRDefault="00BB0B2C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536AD2" w14:paraId="7A2F4B1C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759AD74" w14:textId="77777777" w:rsidR="00536AD2" w:rsidRDefault="00536A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F464" w14:textId="77777777" w:rsidR="00536AD2" w:rsidRDefault="00536AD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esentação do rito dos processos éticos</w:t>
            </w:r>
          </w:p>
        </w:tc>
      </w:tr>
      <w:tr w:rsidR="00536AD2" w14:paraId="6ECE36D7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616683" w14:textId="77777777" w:rsidR="00536AD2" w:rsidRDefault="00536A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7473" w14:textId="77777777" w:rsidR="00536AD2" w:rsidRDefault="002652F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U-CED/AL</w:t>
            </w:r>
          </w:p>
        </w:tc>
      </w:tr>
      <w:tr w:rsidR="00536AD2" w14:paraId="086D1422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81AD8DA" w14:textId="77777777" w:rsidR="00536AD2" w:rsidRDefault="00536A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220D" w14:textId="77777777" w:rsidR="00536AD2" w:rsidRDefault="00536A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tor Geral Norlan Dowell Vale de Brito</w:t>
            </w:r>
          </w:p>
        </w:tc>
      </w:tr>
      <w:tr w:rsidR="00536AD2" w14:paraId="23CA6A89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BAA13CC" w14:textId="77777777" w:rsidR="00536AD2" w:rsidRDefault="00536A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62D6" w14:textId="77777777" w:rsidR="00536AD2" w:rsidRDefault="00536AD2" w:rsidP="00164B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i apresentado</w:t>
            </w:r>
            <w:r w:rsidR="009371A8">
              <w:rPr>
                <w:rFonts w:ascii="Times New Roman" w:hAnsi="Times New Roman"/>
              </w:rPr>
              <w:t>, como de praxe,</w:t>
            </w:r>
            <w:r>
              <w:rPr>
                <w:rFonts w:ascii="Times New Roman" w:hAnsi="Times New Roman"/>
              </w:rPr>
              <w:t xml:space="preserve"> o rito dos processos </w:t>
            </w:r>
            <w:r w:rsidR="00E348D1">
              <w:rPr>
                <w:rFonts w:ascii="Times New Roman" w:hAnsi="Times New Roman"/>
              </w:rPr>
              <w:t>ético-disciplinares</w:t>
            </w:r>
            <w:r w:rsidR="00164BF1">
              <w:rPr>
                <w:rFonts w:ascii="Times New Roman" w:hAnsi="Times New Roman"/>
              </w:rPr>
              <w:t xml:space="preserve">, conforme estabelece Resoluções </w:t>
            </w:r>
            <w:r>
              <w:rPr>
                <w:rFonts w:ascii="Times New Roman" w:hAnsi="Times New Roman"/>
              </w:rPr>
              <w:t>CAU/BR, fluxograma e exemplos de processos trânsito em julgado</w:t>
            </w:r>
            <w:r w:rsidR="009371A8">
              <w:rPr>
                <w:rFonts w:ascii="Times New Roman" w:hAnsi="Times New Roman"/>
              </w:rPr>
              <w:t xml:space="preserve"> nos demais CAUs e CAU/BR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</w:tbl>
    <w:p w14:paraId="2765C57D" w14:textId="77777777" w:rsidR="00791E14" w:rsidRPr="00791E14" w:rsidRDefault="00791E14" w:rsidP="00BB0B2C">
      <w:pPr>
        <w:jc w:val="both"/>
        <w:rPr>
          <w:rFonts w:ascii="Times New Roman" w:hAnsi="Times New Roman"/>
          <w:bCs/>
        </w:rPr>
      </w:pPr>
    </w:p>
    <w:p w14:paraId="06561D56" w14:textId="77777777" w:rsidR="00791E14" w:rsidRPr="00791E14" w:rsidRDefault="00791E14" w:rsidP="00BB0B2C">
      <w:pPr>
        <w:jc w:val="both"/>
        <w:rPr>
          <w:rFonts w:ascii="Times New Roman" w:hAnsi="Times New Roman"/>
          <w:bCs/>
        </w:rPr>
      </w:pPr>
    </w:p>
    <w:p w14:paraId="30B02650" w14:textId="77777777" w:rsidR="00791E14" w:rsidRPr="00791E14" w:rsidRDefault="00791E14" w:rsidP="00BB0B2C">
      <w:pPr>
        <w:jc w:val="both"/>
        <w:rPr>
          <w:rFonts w:ascii="Times New Roman" w:hAnsi="Times New Roman"/>
          <w:bCs/>
        </w:rPr>
      </w:pPr>
    </w:p>
    <w:p w14:paraId="70BA9C22" w14:textId="77777777" w:rsidR="00791E14" w:rsidRPr="00791E14" w:rsidRDefault="00791E14" w:rsidP="00BB0B2C">
      <w:pPr>
        <w:jc w:val="both"/>
        <w:rPr>
          <w:rFonts w:ascii="Times New Roman" w:hAnsi="Times New Roman"/>
          <w:bCs/>
        </w:rPr>
        <w:sectPr w:rsidR="00791E14" w:rsidRPr="00791E14" w:rsidSect="00541219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4204B2B9" w14:textId="23B5E7E7" w:rsidR="00BB0B2C" w:rsidRPr="00EB5A8A" w:rsidRDefault="001473F6" w:rsidP="00791E14">
      <w:pPr>
        <w:jc w:val="center"/>
        <w:rPr>
          <w:rFonts w:ascii="Times New Roman" w:hAnsi="Times New Roman"/>
          <w:b/>
          <w:bCs/>
        </w:rPr>
      </w:pPr>
      <w:r>
        <w:rPr>
          <w:b/>
        </w:rPr>
        <w:t>FERNANDA FELI</w:t>
      </w:r>
      <w:r w:rsidR="00472CA0">
        <w:rPr>
          <w:b/>
        </w:rPr>
        <w:t>X</w:t>
      </w:r>
    </w:p>
    <w:p w14:paraId="49492C1D" w14:textId="77777777" w:rsidR="00791E14" w:rsidRPr="00791E14" w:rsidRDefault="00EB5A8A" w:rsidP="00791E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</w:t>
      </w:r>
      <w:r w:rsidR="001473F6">
        <w:rPr>
          <w:rFonts w:ascii="Times New Roman" w:hAnsi="Times New Roman"/>
        </w:rPr>
        <w:t>a</w:t>
      </w:r>
    </w:p>
    <w:p w14:paraId="172E2443" w14:textId="77777777" w:rsidR="00791E14" w:rsidRPr="00791E14" w:rsidRDefault="00791E14" w:rsidP="00791E14">
      <w:pPr>
        <w:jc w:val="center"/>
        <w:rPr>
          <w:rFonts w:ascii="Times New Roman" w:hAnsi="Times New Roman"/>
        </w:rPr>
      </w:pPr>
    </w:p>
    <w:p w14:paraId="6031DC01" w14:textId="77777777" w:rsidR="00791E14" w:rsidRPr="00791E14" w:rsidRDefault="00791E14" w:rsidP="00791E14">
      <w:pPr>
        <w:jc w:val="center"/>
        <w:rPr>
          <w:rFonts w:ascii="Times New Roman" w:hAnsi="Times New Roman"/>
        </w:rPr>
      </w:pPr>
    </w:p>
    <w:p w14:paraId="73D1FF02" w14:textId="77777777" w:rsidR="00EB5A8A" w:rsidRPr="00EB5A8A" w:rsidRDefault="001473F6" w:rsidP="00791E14">
      <w:pPr>
        <w:jc w:val="center"/>
        <w:rPr>
          <w:rFonts w:ascii="Times New Roman" w:hAnsi="Times New Roman"/>
          <w:b/>
        </w:rPr>
      </w:pPr>
      <w:r>
        <w:rPr>
          <w:b/>
        </w:rPr>
        <w:t>ALEXANDRE HENRIQUE P. E SILVA</w:t>
      </w:r>
    </w:p>
    <w:p w14:paraId="5A30D81A" w14:textId="77777777" w:rsidR="00791E14" w:rsidRPr="00791E14" w:rsidRDefault="001473F6" w:rsidP="00791E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embro</w:t>
      </w:r>
    </w:p>
    <w:p w14:paraId="1EDF3856" w14:textId="77777777" w:rsidR="00EB5A8A" w:rsidRPr="00EB5A8A" w:rsidRDefault="001473F6" w:rsidP="00791E14">
      <w:pPr>
        <w:jc w:val="center"/>
        <w:rPr>
          <w:b/>
        </w:rPr>
      </w:pPr>
      <w:r>
        <w:rPr>
          <w:b/>
        </w:rPr>
        <w:t>VIVALDO FERREIRA CHAGAS JÚNIOR</w:t>
      </w:r>
    </w:p>
    <w:p w14:paraId="7480FB61" w14:textId="77777777" w:rsidR="00791E14" w:rsidRPr="00791E14" w:rsidRDefault="00791E14" w:rsidP="00791E14">
      <w:pPr>
        <w:jc w:val="center"/>
        <w:rPr>
          <w:rFonts w:ascii="Times New Roman" w:hAnsi="Times New Roman"/>
          <w:bCs/>
        </w:rPr>
      </w:pPr>
      <w:r w:rsidRPr="00791E14">
        <w:rPr>
          <w:rFonts w:ascii="Times New Roman" w:hAnsi="Times New Roman"/>
          <w:bCs/>
        </w:rPr>
        <w:t>Membro</w:t>
      </w:r>
    </w:p>
    <w:p w14:paraId="1338A4AA" w14:textId="77777777" w:rsidR="00791E14" w:rsidRPr="00791E14" w:rsidRDefault="00791E14" w:rsidP="00791E14">
      <w:pPr>
        <w:jc w:val="center"/>
        <w:rPr>
          <w:rFonts w:ascii="Times New Roman" w:hAnsi="Times New Roman"/>
          <w:bCs/>
        </w:rPr>
      </w:pPr>
    </w:p>
    <w:p w14:paraId="7F11BAF0" w14:textId="77777777" w:rsidR="00791E14" w:rsidRPr="00791E14" w:rsidRDefault="00791E14" w:rsidP="00791E14">
      <w:pPr>
        <w:jc w:val="center"/>
        <w:rPr>
          <w:rFonts w:ascii="Times New Roman" w:hAnsi="Times New Roman"/>
          <w:bCs/>
        </w:rPr>
      </w:pPr>
    </w:p>
    <w:p w14:paraId="663D7755" w14:textId="77777777" w:rsidR="00791E14" w:rsidRPr="00890ED9" w:rsidRDefault="00EB5A8A" w:rsidP="00791E14">
      <w:pPr>
        <w:jc w:val="center"/>
        <w:rPr>
          <w:rFonts w:ascii="Times New Roman" w:hAnsi="Times New Roman"/>
          <w:b/>
        </w:rPr>
      </w:pPr>
      <w:r w:rsidRPr="00890ED9">
        <w:rPr>
          <w:rFonts w:ascii="Times New Roman" w:hAnsi="Times New Roman"/>
          <w:b/>
        </w:rPr>
        <w:t>NORLAN DOWELL V. DE BRITO</w:t>
      </w:r>
    </w:p>
    <w:p w14:paraId="5F17D251" w14:textId="77777777" w:rsidR="00791E14" w:rsidRDefault="00791E14" w:rsidP="00791E14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Assessor</w:t>
      </w:r>
    </w:p>
    <w:p w14:paraId="2FEC507B" w14:textId="77777777" w:rsidR="00791E14" w:rsidRDefault="00791E14" w:rsidP="00BB0B2C">
      <w:pPr>
        <w:jc w:val="both"/>
        <w:rPr>
          <w:rFonts w:ascii="Times New Roman" w:hAnsi="Times New Roman"/>
        </w:rPr>
        <w:sectPr w:rsidR="00791E14" w:rsidSect="00EB5A8A">
          <w:type w:val="continuous"/>
          <w:pgSz w:w="11900" w:h="16840"/>
          <w:pgMar w:top="1418" w:right="1134" w:bottom="1418" w:left="1701" w:header="709" w:footer="709" w:gutter="0"/>
          <w:cols w:num="2" w:space="293"/>
          <w:docGrid w:linePitch="360"/>
        </w:sectPr>
      </w:pPr>
    </w:p>
    <w:p w14:paraId="17D85D78" w14:textId="77777777" w:rsidR="00791E14" w:rsidRDefault="00791E14" w:rsidP="00BB0B2C">
      <w:pPr>
        <w:jc w:val="both"/>
        <w:rPr>
          <w:rFonts w:ascii="Times New Roman" w:hAnsi="Times New Roman"/>
        </w:rPr>
      </w:pPr>
    </w:p>
    <w:p w14:paraId="628695D0" w14:textId="77777777"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ADBAB" w14:textId="77777777" w:rsidR="00D52742" w:rsidRDefault="00D52742" w:rsidP="00EE4FDD">
      <w:r>
        <w:separator/>
      </w:r>
    </w:p>
  </w:endnote>
  <w:endnote w:type="continuationSeparator" w:id="0">
    <w:p w14:paraId="770A96EC" w14:textId="77777777" w:rsidR="00D52742" w:rsidRDefault="00D5274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60F2" w14:textId="77777777" w:rsidR="001631BF" w:rsidRDefault="001631B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90E73E2" wp14:editId="0A804E17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6714F" w14:textId="77777777" w:rsidR="00D52742" w:rsidRDefault="00D52742" w:rsidP="00EE4FDD">
      <w:r>
        <w:separator/>
      </w:r>
    </w:p>
  </w:footnote>
  <w:footnote w:type="continuationSeparator" w:id="0">
    <w:p w14:paraId="06F480EB" w14:textId="77777777" w:rsidR="00D52742" w:rsidRDefault="00D5274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BE33" w14:textId="77777777" w:rsidR="001631BF" w:rsidRDefault="00D52742">
    <w:pPr>
      <w:pStyle w:val="Cabealho"/>
    </w:pPr>
    <w:r>
      <w:rPr>
        <w:noProof/>
        <w:lang w:val="en-US"/>
      </w:rPr>
      <w:pict w14:anchorId="74F3A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BF0E" w14:textId="77777777" w:rsidR="001631BF" w:rsidRDefault="001631B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2426566" wp14:editId="0838E0A3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5E72ED" w14:textId="77777777" w:rsidR="001631BF" w:rsidRDefault="001631BF">
    <w:pPr>
      <w:pStyle w:val="Cabealho"/>
    </w:pPr>
  </w:p>
  <w:p w14:paraId="1E6BA4DF" w14:textId="77777777" w:rsidR="001631BF" w:rsidRDefault="001631BF">
    <w:pPr>
      <w:pStyle w:val="Cabealho"/>
    </w:pPr>
  </w:p>
  <w:p w14:paraId="22A0D063" w14:textId="77777777" w:rsidR="001631BF" w:rsidRDefault="001631BF">
    <w:pPr>
      <w:pStyle w:val="Cabealho"/>
    </w:pPr>
  </w:p>
  <w:p w14:paraId="0E67237C" w14:textId="77777777" w:rsidR="001631BF" w:rsidRDefault="001631B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4665" w14:textId="77777777" w:rsidR="001631BF" w:rsidRDefault="00D52742">
    <w:pPr>
      <w:pStyle w:val="Cabealho"/>
    </w:pPr>
    <w:r>
      <w:rPr>
        <w:noProof/>
        <w:lang w:val="en-US"/>
      </w:rPr>
      <w:pict w14:anchorId="77408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21088"/>
    <w:multiLevelType w:val="multilevel"/>
    <w:tmpl w:val="C58E8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61F"/>
    <w:rsid w:val="0001540B"/>
    <w:rsid w:val="00025A1D"/>
    <w:rsid w:val="00030E24"/>
    <w:rsid w:val="00042213"/>
    <w:rsid w:val="00042D7E"/>
    <w:rsid w:val="00047276"/>
    <w:rsid w:val="000530CB"/>
    <w:rsid w:val="000576A1"/>
    <w:rsid w:val="00061AA5"/>
    <w:rsid w:val="00062FF0"/>
    <w:rsid w:val="0006467F"/>
    <w:rsid w:val="00070DA4"/>
    <w:rsid w:val="00074EA9"/>
    <w:rsid w:val="00081C58"/>
    <w:rsid w:val="00085F1A"/>
    <w:rsid w:val="000B0FFD"/>
    <w:rsid w:val="000C249A"/>
    <w:rsid w:val="000C264E"/>
    <w:rsid w:val="000C599E"/>
    <w:rsid w:val="000C659A"/>
    <w:rsid w:val="000D7C4E"/>
    <w:rsid w:val="000E5D1C"/>
    <w:rsid w:val="000F77BC"/>
    <w:rsid w:val="00101C43"/>
    <w:rsid w:val="001022FD"/>
    <w:rsid w:val="001031F0"/>
    <w:rsid w:val="00110C7B"/>
    <w:rsid w:val="00111332"/>
    <w:rsid w:val="001237AF"/>
    <w:rsid w:val="0012614C"/>
    <w:rsid w:val="00131C84"/>
    <w:rsid w:val="00145619"/>
    <w:rsid w:val="00146B0F"/>
    <w:rsid w:val="001473F6"/>
    <w:rsid w:val="00155D96"/>
    <w:rsid w:val="001619FC"/>
    <w:rsid w:val="001631BF"/>
    <w:rsid w:val="00164BF1"/>
    <w:rsid w:val="00175EDF"/>
    <w:rsid w:val="00177389"/>
    <w:rsid w:val="0018099E"/>
    <w:rsid w:val="00183168"/>
    <w:rsid w:val="00190E14"/>
    <w:rsid w:val="001A01FC"/>
    <w:rsid w:val="001A0CED"/>
    <w:rsid w:val="001A19EC"/>
    <w:rsid w:val="001A44C1"/>
    <w:rsid w:val="001B103E"/>
    <w:rsid w:val="001C05D9"/>
    <w:rsid w:val="001C223A"/>
    <w:rsid w:val="001C4B0E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321A1"/>
    <w:rsid w:val="00234420"/>
    <w:rsid w:val="002355C3"/>
    <w:rsid w:val="002365B0"/>
    <w:rsid w:val="0024071C"/>
    <w:rsid w:val="00243F84"/>
    <w:rsid w:val="00245198"/>
    <w:rsid w:val="002505E4"/>
    <w:rsid w:val="00261647"/>
    <w:rsid w:val="00263715"/>
    <w:rsid w:val="00263C0A"/>
    <w:rsid w:val="002650D5"/>
    <w:rsid w:val="002652F7"/>
    <w:rsid w:val="00267101"/>
    <w:rsid w:val="002721A9"/>
    <w:rsid w:val="00272D64"/>
    <w:rsid w:val="00274FFB"/>
    <w:rsid w:val="002867B9"/>
    <w:rsid w:val="00293001"/>
    <w:rsid w:val="00293B52"/>
    <w:rsid w:val="00294C62"/>
    <w:rsid w:val="00295830"/>
    <w:rsid w:val="002A0181"/>
    <w:rsid w:val="002B4A64"/>
    <w:rsid w:val="002C057D"/>
    <w:rsid w:val="002C18D5"/>
    <w:rsid w:val="002C7435"/>
    <w:rsid w:val="002D1225"/>
    <w:rsid w:val="002F3CA6"/>
    <w:rsid w:val="002F4492"/>
    <w:rsid w:val="002F685A"/>
    <w:rsid w:val="00301C72"/>
    <w:rsid w:val="00306318"/>
    <w:rsid w:val="003168DD"/>
    <w:rsid w:val="00323C20"/>
    <w:rsid w:val="00332D9B"/>
    <w:rsid w:val="00335AE9"/>
    <w:rsid w:val="00346A8C"/>
    <w:rsid w:val="00350060"/>
    <w:rsid w:val="003536D3"/>
    <w:rsid w:val="003719DD"/>
    <w:rsid w:val="00373EAC"/>
    <w:rsid w:val="0037592E"/>
    <w:rsid w:val="0037642F"/>
    <w:rsid w:val="00392D03"/>
    <w:rsid w:val="00397829"/>
    <w:rsid w:val="003A294C"/>
    <w:rsid w:val="003A43C9"/>
    <w:rsid w:val="003B6505"/>
    <w:rsid w:val="003C2870"/>
    <w:rsid w:val="003C2B1F"/>
    <w:rsid w:val="003C49E3"/>
    <w:rsid w:val="003C4D62"/>
    <w:rsid w:val="003C7B4A"/>
    <w:rsid w:val="003D4227"/>
    <w:rsid w:val="003D51B0"/>
    <w:rsid w:val="003D6E98"/>
    <w:rsid w:val="003E3B2D"/>
    <w:rsid w:val="003E4983"/>
    <w:rsid w:val="003F6235"/>
    <w:rsid w:val="00405B6D"/>
    <w:rsid w:val="00407BBC"/>
    <w:rsid w:val="004149DF"/>
    <w:rsid w:val="00415BE7"/>
    <w:rsid w:val="00417BDA"/>
    <w:rsid w:val="00420685"/>
    <w:rsid w:val="00422FB2"/>
    <w:rsid w:val="00435D31"/>
    <w:rsid w:val="00447A20"/>
    <w:rsid w:val="004510AB"/>
    <w:rsid w:val="00464010"/>
    <w:rsid w:val="00465E89"/>
    <w:rsid w:val="00467A18"/>
    <w:rsid w:val="00467DEE"/>
    <w:rsid w:val="00470478"/>
    <w:rsid w:val="004729B1"/>
    <w:rsid w:val="00472CA0"/>
    <w:rsid w:val="00473A5A"/>
    <w:rsid w:val="00485D9F"/>
    <w:rsid w:val="00486291"/>
    <w:rsid w:val="00495178"/>
    <w:rsid w:val="004A21E6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C68A6"/>
    <w:rsid w:val="004D5103"/>
    <w:rsid w:val="004D6A7D"/>
    <w:rsid w:val="004E0354"/>
    <w:rsid w:val="004E57DB"/>
    <w:rsid w:val="004F56E9"/>
    <w:rsid w:val="00511D45"/>
    <w:rsid w:val="005122A8"/>
    <w:rsid w:val="005127EC"/>
    <w:rsid w:val="00513376"/>
    <w:rsid w:val="005178BF"/>
    <w:rsid w:val="00522B5A"/>
    <w:rsid w:val="005277E9"/>
    <w:rsid w:val="00527C9F"/>
    <w:rsid w:val="0053004C"/>
    <w:rsid w:val="00531B97"/>
    <w:rsid w:val="00536AD2"/>
    <w:rsid w:val="00541219"/>
    <w:rsid w:val="0054219D"/>
    <w:rsid w:val="00545AD0"/>
    <w:rsid w:val="00547D9D"/>
    <w:rsid w:val="00554678"/>
    <w:rsid w:val="00556185"/>
    <w:rsid w:val="0056184D"/>
    <w:rsid w:val="005661FF"/>
    <w:rsid w:val="00566501"/>
    <w:rsid w:val="00580F9C"/>
    <w:rsid w:val="00584EE6"/>
    <w:rsid w:val="00592DD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13AB"/>
    <w:rsid w:val="005E7415"/>
    <w:rsid w:val="005F319C"/>
    <w:rsid w:val="005F3523"/>
    <w:rsid w:val="00622484"/>
    <w:rsid w:val="0062695C"/>
    <w:rsid w:val="00631A72"/>
    <w:rsid w:val="006536FC"/>
    <w:rsid w:val="00654A4B"/>
    <w:rsid w:val="006562C4"/>
    <w:rsid w:val="00660729"/>
    <w:rsid w:val="006641E1"/>
    <w:rsid w:val="00664F40"/>
    <w:rsid w:val="00665EAD"/>
    <w:rsid w:val="006714BB"/>
    <w:rsid w:val="006747B8"/>
    <w:rsid w:val="00680E5B"/>
    <w:rsid w:val="00686BF9"/>
    <w:rsid w:val="006939E6"/>
    <w:rsid w:val="006950F5"/>
    <w:rsid w:val="00696DC3"/>
    <w:rsid w:val="006A1776"/>
    <w:rsid w:val="006A448C"/>
    <w:rsid w:val="006A4DA3"/>
    <w:rsid w:val="006A7021"/>
    <w:rsid w:val="006B1B45"/>
    <w:rsid w:val="006B2379"/>
    <w:rsid w:val="006B460C"/>
    <w:rsid w:val="006D6157"/>
    <w:rsid w:val="006D7C32"/>
    <w:rsid w:val="006F048A"/>
    <w:rsid w:val="006F555F"/>
    <w:rsid w:val="006F6730"/>
    <w:rsid w:val="006F7FB7"/>
    <w:rsid w:val="00702FBE"/>
    <w:rsid w:val="00715D20"/>
    <w:rsid w:val="00716BC3"/>
    <w:rsid w:val="0072445F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187D"/>
    <w:rsid w:val="00775BA4"/>
    <w:rsid w:val="007762B0"/>
    <w:rsid w:val="00777C15"/>
    <w:rsid w:val="00777C5F"/>
    <w:rsid w:val="00791E14"/>
    <w:rsid w:val="00795E6F"/>
    <w:rsid w:val="007A689A"/>
    <w:rsid w:val="007A6FC3"/>
    <w:rsid w:val="007A7351"/>
    <w:rsid w:val="007B0398"/>
    <w:rsid w:val="007B1296"/>
    <w:rsid w:val="007B4ABC"/>
    <w:rsid w:val="007B4CA8"/>
    <w:rsid w:val="007B57E4"/>
    <w:rsid w:val="007C1894"/>
    <w:rsid w:val="007C2107"/>
    <w:rsid w:val="007C5684"/>
    <w:rsid w:val="007E29E7"/>
    <w:rsid w:val="007E411B"/>
    <w:rsid w:val="007E55CE"/>
    <w:rsid w:val="007E7AA3"/>
    <w:rsid w:val="007F0D08"/>
    <w:rsid w:val="007F3D8E"/>
    <w:rsid w:val="008117D7"/>
    <w:rsid w:val="00815FA9"/>
    <w:rsid w:val="008165C9"/>
    <w:rsid w:val="00836BF2"/>
    <w:rsid w:val="00841175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7A60"/>
    <w:rsid w:val="00890BA4"/>
    <w:rsid w:val="00890ED9"/>
    <w:rsid w:val="00891CBE"/>
    <w:rsid w:val="0089461E"/>
    <w:rsid w:val="008A4F5E"/>
    <w:rsid w:val="008A7B39"/>
    <w:rsid w:val="008B121C"/>
    <w:rsid w:val="008B210D"/>
    <w:rsid w:val="008C08B5"/>
    <w:rsid w:val="008C320D"/>
    <w:rsid w:val="008C571A"/>
    <w:rsid w:val="008C6950"/>
    <w:rsid w:val="008D3F12"/>
    <w:rsid w:val="008D5047"/>
    <w:rsid w:val="008D600E"/>
    <w:rsid w:val="008E3361"/>
    <w:rsid w:val="008E61DA"/>
    <w:rsid w:val="008E7415"/>
    <w:rsid w:val="008F0F0B"/>
    <w:rsid w:val="008F2403"/>
    <w:rsid w:val="008F6644"/>
    <w:rsid w:val="008F68B0"/>
    <w:rsid w:val="00900D9C"/>
    <w:rsid w:val="009045AC"/>
    <w:rsid w:val="0091532C"/>
    <w:rsid w:val="00927F7D"/>
    <w:rsid w:val="0093372E"/>
    <w:rsid w:val="009371A8"/>
    <w:rsid w:val="00952CB9"/>
    <w:rsid w:val="00954619"/>
    <w:rsid w:val="00964C9D"/>
    <w:rsid w:val="00971C10"/>
    <w:rsid w:val="009769B8"/>
    <w:rsid w:val="00980E96"/>
    <w:rsid w:val="00982BD2"/>
    <w:rsid w:val="00986532"/>
    <w:rsid w:val="0099133F"/>
    <w:rsid w:val="009A131E"/>
    <w:rsid w:val="009A1B17"/>
    <w:rsid w:val="009A2801"/>
    <w:rsid w:val="009B00EB"/>
    <w:rsid w:val="009C0016"/>
    <w:rsid w:val="009C42F3"/>
    <w:rsid w:val="009D2878"/>
    <w:rsid w:val="009D2E9A"/>
    <w:rsid w:val="009D4B3E"/>
    <w:rsid w:val="009D51AB"/>
    <w:rsid w:val="009D78F9"/>
    <w:rsid w:val="009E46E0"/>
    <w:rsid w:val="009F0511"/>
    <w:rsid w:val="009F200C"/>
    <w:rsid w:val="009F241E"/>
    <w:rsid w:val="009F46AC"/>
    <w:rsid w:val="00A02508"/>
    <w:rsid w:val="00A0451F"/>
    <w:rsid w:val="00A05B1F"/>
    <w:rsid w:val="00A10FCD"/>
    <w:rsid w:val="00A21C73"/>
    <w:rsid w:val="00A22FA3"/>
    <w:rsid w:val="00A31A16"/>
    <w:rsid w:val="00A34F96"/>
    <w:rsid w:val="00A43C66"/>
    <w:rsid w:val="00A44606"/>
    <w:rsid w:val="00A529DA"/>
    <w:rsid w:val="00A56CBF"/>
    <w:rsid w:val="00A602C9"/>
    <w:rsid w:val="00A6512B"/>
    <w:rsid w:val="00A73CA6"/>
    <w:rsid w:val="00A755D0"/>
    <w:rsid w:val="00A75F84"/>
    <w:rsid w:val="00A84084"/>
    <w:rsid w:val="00A860E7"/>
    <w:rsid w:val="00A872D1"/>
    <w:rsid w:val="00A90706"/>
    <w:rsid w:val="00A94AEA"/>
    <w:rsid w:val="00A97606"/>
    <w:rsid w:val="00AA1BB7"/>
    <w:rsid w:val="00AA3271"/>
    <w:rsid w:val="00AB1879"/>
    <w:rsid w:val="00AB69C4"/>
    <w:rsid w:val="00AE0EC9"/>
    <w:rsid w:val="00AE11F6"/>
    <w:rsid w:val="00AF0053"/>
    <w:rsid w:val="00AF51AD"/>
    <w:rsid w:val="00B001F9"/>
    <w:rsid w:val="00B02278"/>
    <w:rsid w:val="00B05DFB"/>
    <w:rsid w:val="00B12F37"/>
    <w:rsid w:val="00B20DC6"/>
    <w:rsid w:val="00B24901"/>
    <w:rsid w:val="00B30D06"/>
    <w:rsid w:val="00B34B59"/>
    <w:rsid w:val="00B50515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A0C41"/>
    <w:rsid w:val="00BA168D"/>
    <w:rsid w:val="00BA45E4"/>
    <w:rsid w:val="00BA59C2"/>
    <w:rsid w:val="00BA6817"/>
    <w:rsid w:val="00BA7C30"/>
    <w:rsid w:val="00BB0B2C"/>
    <w:rsid w:val="00BB4058"/>
    <w:rsid w:val="00BB5791"/>
    <w:rsid w:val="00BC3138"/>
    <w:rsid w:val="00BC7182"/>
    <w:rsid w:val="00BD2541"/>
    <w:rsid w:val="00BD3A80"/>
    <w:rsid w:val="00BE0853"/>
    <w:rsid w:val="00BE0A52"/>
    <w:rsid w:val="00BE667E"/>
    <w:rsid w:val="00BE6C67"/>
    <w:rsid w:val="00BF1E61"/>
    <w:rsid w:val="00C017D8"/>
    <w:rsid w:val="00C05D82"/>
    <w:rsid w:val="00C21275"/>
    <w:rsid w:val="00C21981"/>
    <w:rsid w:val="00C25D14"/>
    <w:rsid w:val="00C32381"/>
    <w:rsid w:val="00C3385A"/>
    <w:rsid w:val="00C35652"/>
    <w:rsid w:val="00C365DF"/>
    <w:rsid w:val="00C37630"/>
    <w:rsid w:val="00C40079"/>
    <w:rsid w:val="00C411D6"/>
    <w:rsid w:val="00C440A3"/>
    <w:rsid w:val="00C4511E"/>
    <w:rsid w:val="00C460CF"/>
    <w:rsid w:val="00C553A0"/>
    <w:rsid w:val="00C64E40"/>
    <w:rsid w:val="00C86E7E"/>
    <w:rsid w:val="00C9147E"/>
    <w:rsid w:val="00CA3B06"/>
    <w:rsid w:val="00CA3B38"/>
    <w:rsid w:val="00CA6E1D"/>
    <w:rsid w:val="00CA7439"/>
    <w:rsid w:val="00CE6385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6966"/>
    <w:rsid w:val="00D22A34"/>
    <w:rsid w:val="00D41A70"/>
    <w:rsid w:val="00D47BAC"/>
    <w:rsid w:val="00D52742"/>
    <w:rsid w:val="00D5566A"/>
    <w:rsid w:val="00D61E91"/>
    <w:rsid w:val="00D64A59"/>
    <w:rsid w:val="00D859B0"/>
    <w:rsid w:val="00D85B77"/>
    <w:rsid w:val="00D944D6"/>
    <w:rsid w:val="00D97A51"/>
    <w:rsid w:val="00DA1F17"/>
    <w:rsid w:val="00DA3B65"/>
    <w:rsid w:val="00DB0AFB"/>
    <w:rsid w:val="00DB37DB"/>
    <w:rsid w:val="00DD5591"/>
    <w:rsid w:val="00DF3839"/>
    <w:rsid w:val="00E02538"/>
    <w:rsid w:val="00E07710"/>
    <w:rsid w:val="00E110A1"/>
    <w:rsid w:val="00E13179"/>
    <w:rsid w:val="00E208B7"/>
    <w:rsid w:val="00E20D10"/>
    <w:rsid w:val="00E3102F"/>
    <w:rsid w:val="00E313DB"/>
    <w:rsid w:val="00E32B41"/>
    <w:rsid w:val="00E348D1"/>
    <w:rsid w:val="00E50191"/>
    <w:rsid w:val="00E525AD"/>
    <w:rsid w:val="00E5668C"/>
    <w:rsid w:val="00E6018B"/>
    <w:rsid w:val="00E62A70"/>
    <w:rsid w:val="00E652CC"/>
    <w:rsid w:val="00E70E8B"/>
    <w:rsid w:val="00E80C27"/>
    <w:rsid w:val="00E85BC0"/>
    <w:rsid w:val="00E869A6"/>
    <w:rsid w:val="00E86B56"/>
    <w:rsid w:val="00E8705D"/>
    <w:rsid w:val="00E875BB"/>
    <w:rsid w:val="00E911F5"/>
    <w:rsid w:val="00E9446C"/>
    <w:rsid w:val="00E97794"/>
    <w:rsid w:val="00EA72EE"/>
    <w:rsid w:val="00EA78F5"/>
    <w:rsid w:val="00EB5A8A"/>
    <w:rsid w:val="00EE4FDD"/>
    <w:rsid w:val="00F01C60"/>
    <w:rsid w:val="00F034BF"/>
    <w:rsid w:val="00F0762B"/>
    <w:rsid w:val="00F11B96"/>
    <w:rsid w:val="00F14B22"/>
    <w:rsid w:val="00F22EF5"/>
    <w:rsid w:val="00F27D77"/>
    <w:rsid w:val="00F34C37"/>
    <w:rsid w:val="00F34DDA"/>
    <w:rsid w:val="00F36690"/>
    <w:rsid w:val="00F408E5"/>
    <w:rsid w:val="00F43F72"/>
    <w:rsid w:val="00F45415"/>
    <w:rsid w:val="00F502A5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94E86"/>
    <w:rsid w:val="00F95BBA"/>
    <w:rsid w:val="00FA4520"/>
    <w:rsid w:val="00FA618E"/>
    <w:rsid w:val="00FB488E"/>
    <w:rsid w:val="00FC34FF"/>
    <w:rsid w:val="00FC51F9"/>
    <w:rsid w:val="00FD1C50"/>
    <w:rsid w:val="00FD2829"/>
    <w:rsid w:val="00FD411D"/>
    <w:rsid w:val="00FE69AA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422BA2D"/>
  <w15:docId w15:val="{F2CBEEE4-2841-490D-A699-B635F109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EF5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E4FDD"/>
  </w:style>
  <w:style w:type="paragraph" w:styleId="Rodap">
    <w:name w:val="footer"/>
    <w:basedOn w:val="Normal"/>
    <w:link w:val="RodapCarte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E4FDD"/>
  </w:style>
  <w:style w:type="character" w:styleId="Hiperligao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arte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arter">
    <w:name w:val="Corpo de texto Caráte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arte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arter">
    <w:name w:val="Corpo de texto 2 Caráter"/>
    <w:link w:val="Corpodetexto2"/>
    <w:semiHidden/>
    <w:rsid w:val="00417BDA"/>
    <w:rPr>
      <w:rFonts w:ascii="Times New Roman" w:eastAsia="Times New Roman" w:hAnsi="Times New Roman"/>
    </w:rPr>
  </w:style>
  <w:style w:type="table" w:styleId="TabelacomGrelha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65C7C-FE96-4D17-B8D8-0621EB3A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44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obrança CAU/AL</cp:lastModifiedBy>
  <cp:revision>26</cp:revision>
  <cp:lastPrinted>2019-02-18T20:34:00Z</cp:lastPrinted>
  <dcterms:created xsi:type="dcterms:W3CDTF">2018-01-18T18:34:00Z</dcterms:created>
  <dcterms:modified xsi:type="dcterms:W3CDTF">2021-06-22T17:00:00Z</dcterms:modified>
</cp:coreProperties>
</file>